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C9" w:rsidRPr="00CB2FC9" w:rsidRDefault="00AE6C60" w:rsidP="00B45712">
      <w:pPr>
        <w:pStyle w:val="newncpi0"/>
      </w:pPr>
      <w:r>
        <w:t>Приложение 1</w:t>
      </w:r>
      <w:r w:rsidR="00CB2FC9" w:rsidRPr="00CB2FC9">
        <w:t> </w:t>
      </w:r>
    </w:p>
    <w:p w:rsidR="00CB2FC9" w:rsidRPr="00CB2FC9" w:rsidRDefault="00CB2FC9" w:rsidP="00CB2FC9">
      <w:pPr>
        <w:pStyle w:val="newncpi"/>
      </w:pPr>
      <w:bookmarkStart w:id="0" w:name="a1"/>
      <w:bookmarkEnd w:id="0"/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7025"/>
        <w:gridCol w:w="2342"/>
      </w:tblGrid>
      <w:tr w:rsidR="00CB2FC9" w:rsidRPr="00CB2FC9" w:rsidTr="00CB2FC9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2FC9" w:rsidRPr="00CB2FC9" w:rsidRDefault="00CB2FC9">
            <w:pPr>
              <w:pStyle w:val="newncpi"/>
            </w:pPr>
            <w:r w:rsidRPr="00CB2FC9"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2FC9" w:rsidRPr="005154D7" w:rsidRDefault="00CB2FC9">
            <w:pPr>
              <w:pStyle w:val="capu1"/>
              <w:rPr>
                <w:i w:val="0"/>
                <w:sz w:val="28"/>
                <w:szCs w:val="28"/>
              </w:rPr>
            </w:pPr>
            <w:r w:rsidRPr="005154D7">
              <w:rPr>
                <w:i w:val="0"/>
                <w:sz w:val="28"/>
                <w:szCs w:val="28"/>
              </w:rPr>
              <w:t>УТВЕРЖДЕНО</w:t>
            </w:r>
          </w:p>
          <w:p w:rsidR="005154D7" w:rsidRDefault="00B45712" w:rsidP="00B45712">
            <w:pPr>
              <w:pStyle w:val="cap1"/>
              <w:rPr>
                <w:i w:val="0"/>
                <w:sz w:val="24"/>
                <w:szCs w:val="24"/>
              </w:rPr>
            </w:pPr>
            <w:r w:rsidRPr="005154D7">
              <w:rPr>
                <w:i w:val="0"/>
                <w:sz w:val="24"/>
                <w:szCs w:val="24"/>
              </w:rPr>
              <w:t>Приказ</w:t>
            </w:r>
            <w:r w:rsidR="005154D7">
              <w:rPr>
                <w:i w:val="0"/>
                <w:sz w:val="24"/>
                <w:szCs w:val="24"/>
              </w:rPr>
              <w:t xml:space="preserve"> </w:t>
            </w:r>
          </w:p>
          <w:p w:rsidR="00B45712" w:rsidRPr="005154D7" w:rsidRDefault="008D1C55" w:rsidP="00B45712">
            <w:pPr>
              <w:pStyle w:val="cap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еспубликанского унитарного предприятия</w:t>
            </w:r>
            <w:r w:rsidR="005154D7">
              <w:rPr>
                <w:i w:val="0"/>
                <w:sz w:val="24"/>
                <w:szCs w:val="24"/>
              </w:rPr>
              <w:t xml:space="preserve"> </w:t>
            </w:r>
            <w:r w:rsidR="00B45712" w:rsidRPr="005154D7">
              <w:rPr>
                <w:i w:val="0"/>
                <w:sz w:val="24"/>
                <w:szCs w:val="24"/>
              </w:rPr>
              <w:t>«</w:t>
            </w:r>
            <w:proofErr w:type="spellStart"/>
            <w:r w:rsidR="00B45712" w:rsidRPr="005154D7">
              <w:rPr>
                <w:i w:val="0"/>
                <w:sz w:val="24"/>
                <w:szCs w:val="24"/>
              </w:rPr>
              <w:t>Молодечненский</w:t>
            </w:r>
            <w:proofErr w:type="spellEnd"/>
            <w:r w:rsidR="000300A3">
              <w:rPr>
                <w:i w:val="0"/>
                <w:sz w:val="24"/>
                <w:szCs w:val="24"/>
              </w:rPr>
              <w:t xml:space="preserve"> ц</w:t>
            </w:r>
            <w:r>
              <w:rPr>
                <w:i w:val="0"/>
                <w:sz w:val="24"/>
                <w:szCs w:val="24"/>
              </w:rPr>
              <w:t>ентр стандартизации, метрологии и сертификации»</w:t>
            </w:r>
          </w:p>
          <w:p w:rsidR="00CB2FC9" w:rsidRPr="00CB2FC9" w:rsidRDefault="00E04B1F" w:rsidP="00B45712">
            <w:pPr>
              <w:pStyle w:val="cap1"/>
            </w:pPr>
            <w:r>
              <w:rPr>
                <w:i w:val="0"/>
                <w:sz w:val="24"/>
                <w:szCs w:val="24"/>
              </w:rPr>
              <w:t>13</w:t>
            </w:r>
            <w:r w:rsidR="003E6B96">
              <w:rPr>
                <w:i w:val="0"/>
                <w:sz w:val="24"/>
                <w:szCs w:val="24"/>
              </w:rPr>
              <w:t>.06.2019 № 95</w:t>
            </w:r>
            <w:bookmarkStart w:id="1" w:name="_GoBack"/>
            <w:bookmarkEnd w:id="1"/>
            <w:r w:rsidR="00871B98">
              <w:rPr>
                <w:i w:val="0"/>
                <w:sz w:val="24"/>
                <w:szCs w:val="24"/>
              </w:rPr>
              <w:t xml:space="preserve"> </w:t>
            </w:r>
            <w:r w:rsidR="00B45712" w:rsidRPr="005154D7">
              <w:rPr>
                <w:sz w:val="24"/>
                <w:szCs w:val="24"/>
              </w:rPr>
              <w:t xml:space="preserve"> </w:t>
            </w:r>
          </w:p>
        </w:tc>
      </w:tr>
    </w:tbl>
    <w:p w:rsidR="00CB2FC9" w:rsidRPr="005154D7" w:rsidRDefault="00CB2FC9" w:rsidP="00CB2FC9">
      <w:pPr>
        <w:pStyle w:val="titleu"/>
        <w:rPr>
          <w:sz w:val="28"/>
          <w:szCs w:val="28"/>
        </w:rPr>
      </w:pPr>
      <w:bookmarkStart w:id="2" w:name="a3"/>
      <w:bookmarkEnd w:id="2"/>
      <w:r w:rsidRPr="005154D7">
        <w:rPr>
          <w:sz w:val="28"/>
          <w:szCs w:val="28"/>
        </w:rPr>
        <w:t>ПОЛОЖЕНИЕ</w:t>
      </w:r>
      <w:r w:rsidRPr="005154D7">
        <w:rPr>
          <w:sz w:val="28"/>
          <w:szCs w:val="28"/>
        </w:rPr>
        <w:br/>
        <w:t>о комиссии</w:t>
      </w:r>
      <w:r w:rsidR="00B45712" w:rsidRPr="005154D7">
        <w:rPr>
          <w:sz w:val="28"/>
          <w:szCs w:val="28"/>
        </w:rPr>
        <w:t xml:space="preserve"> РУП «</w:t>
      </w:r>
      <w:proofErr w:type="spellStart"/>
      <w:r w:rsidR="00B45712" w:rsidRPr="005154D7">
        <w:rPr>
          <w:sz w:val="28"/>
          <w:szCs w:val="28"/>
        </w:rPr>
        <w:t>Молодечненский</w:t>
      </w:r>
      <w:proofErr w:type="spellEnd"/>
      <w:r w:rsidR="00BB7F05" w:rsidRPr="005154D7">
        <w:rPr>
          <w:sz w:val="28"/>
          <w:szCs w:val="28"/>
        </w:rPr>
        <w:t xml:space="preserve"> ЦСМС</w:t>
      </w:r>
      <w:r w:rsidR="00DB4E45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 xml:space="preserve"> по противодействию коррупции</w:t>
      </w:r>
    </w:p>
    <w:p w:rsidR="00CB2FC9" w:rsidRPr="005154D7" w:rsidRDefault="001E116F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. Настоящим П</w:t>
      </w:r>
      <w:r w:rsidR="00CB2FC9" w:rsidRPr="005154D7">
        <w:rPr>
          <w:sz w:val="28"/>
          <w:szCs w:val="28"/>
        </w:rPr>
        <w:t>оложением определяется порядок создания и деятельности в</w:t>
      </w:r>
      <w:r w:rsidRPr="005154D7">
        <w:rPr>
          <w:sz w:val="28"/>
          <w:szCs w:val="28"/>
        </w:rPr>
        <w:t xml:space="preserve"> РУП «</w:t>
      </w:r>
      <w:proofErr w:type="spellStart"/>
      <w:r w:rsidRPr="005154D7">
        <w:rPr>
          <w:sz w:val="28"/>
          <w:szCs w:val="28"/>
        </w:rPr>
        <w:t>Молодечненский</w:t>
      </w:r>
      <w:proofErr w:type="spellEnd"/>
      <w:r w:rsidR="00BB7F05" w:rsidRPr="005154D7">
        <w:rPr>
          <w:sz w:val="28"/>
          <w:szCs w:val="28"/>
        </w:rPr>
        <w:t xml:space="preserve"> ЦСМС</w:t>
      </w:r>
      <w:r w:rsidRPr="005154D7">
        <w:rPr>
          <w:sz w:val="28"/>
          <w:szCs w:val="28"/>
        </w:rPr>
        <w:t>» комиссии по противодействию коррупции</w:t>
      </w:r>
      <w:r w:rsidR="00CB2FC9" w:rsidRPr="005154D7">
        <w:rPr>
          <w:sz w:val="28"/>
          <w:szCs w:val="28"/>
        </w:rPr>
        <w:t xml:space="preserve"> (далее - комиссии)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2. </w:t>
      </w:r>
      <w:r w:rsidR="00B453FC" w:rsidRPr="005154D7">
        <w:rPr>
          <w:sz w:val="28"/>
          <w:szCs w:val="28"/>
        </w:rPr>
        <w:t>Комиссия создается директором РУП «</w:t>
      </w:r>
      <w:proofErr w:type="spellStart"/>
      <w:r w:rsidR="00B453FC" w:rsidRPr="005154D7">
        <w:rPr>
          <w:sz w:val="28"/>
          <w:szCs w:val="28"/>
        </w:rPr>
        <w:t>Молодечненский</w:t>
      </w:r>
      <w:r w:rsidR="00BB7F05" w:rsidRPr="005154D7">
        <w:rPr>
          <w:sz w:val="28"/>
          <w:szCs w:val="28"/>
        </w:rPr>
        <w:t>ЦСМС</w:t>
      </w:r>
      <w:proofErr w:type="spellEnd"/>
      <w:r w:rsidR="00B453FC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 xml:space="preserve"> в количестве не менее пяти членов</w:t>
      </w:r>
      <w:r w:rsidR="00A37248">
        <w:rPr>
          <w:sz w:val="28"/>
          <w:szCs w:val="28"/>
        </w:rPr>
        <w:t>. Председателем комиссии является директор</w:t>
      </w:r>
      <w:r w:rsidR="00305E3C" w:rsidRPr="005154D7">
        <w:rPr>
          <w:sz w:val="28"/>
          <w:szCs w:val="28"/>
        </w:rPr>
        <w:t xml:space="preserve"> РУП </w:t>
      </w:r>
      <w:r w:rsidR="00190572" w:rsidRPr="005154D7">
        <w:rPr>
          <w:sz w:val="28"/>
          <w:szCs w:val="28"/>
        </w:rPr>
        <w:t>«</w:t>
      </w:r>
      <w:proofErr w:type="spellStart"/>
      <w:r w:rsidR="00190572" w:rsidRPr="005154D7">
        <w:rPr>
          <w:sz w:val="28"/>
          <w:szCs w:val="28"/>
        </w:rPr>
        <w:t>Молодечненский</w:t>
      </w:r>
      <w:proofErr w:type="spellEnd"/>
      <w:r w:rsidR="00BB7F05" w:rsidRPr="005154D7">
        <w:rPr>
          <w:sz w:val="28"/>
          <w:szCs w:val="28"/>
        </w:rPr>
        <w:t xml:space="preserve"> ЦСМС</w:t>
      </w:r>
      <w:r w:rsidR="00190572" w:rsidRPr="005154D7">
        <w:rPr>
          <w:sz w:val="28"/>
          <w:szCs w:val="28"/>
        </w:rPr>
        <w:t>»</w:t>
      </w:r>
      <w:r w:rsidR="00A37248">
        <w:rPr>
          <w:sz w:val="28"/>
          <w:szCs w:val="28"/>
        </w:rPr>
        <w:t>, а в случае отсутствия директора – лицо, исполняющее его обязанности. Секретарь комиссии избирае</w:t>
      </w:r>
      <w:r w:rsidRPr="005154D7">
        <w:rPr>
          <w:sz w:val="28"/>
          <w:szCs w:val="28"/>
        </w:rPr>
        <w:t>тся на заседании комиссии из числа ее членов.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Состав комиссии формируется из числа руководителей структурных подразделений </w:t>
      </w:r>
      <w:r w:rsidR="00305E3C" w:rsidRPr="005154D7">
        <w:rPr>
          <w:sz w:val="28"/>
          <w:szCs w:val="28"/>
        </w:rPr>
        <w:t>РУП «</w:t>
      </w:r>
      <w:proofErr w:type="spellStart"/>
      <w:r w:rsidR="00305E3C" w:rsidRPr="005154D7">
        <w:rPr>
          <w:sz w:val="28"/>
          <w:szCs w:val="28"/>
        </w:rPr>
        <w:t>Молодечненский</w:t>
      </w:r>
      <w:proofErr w:type="spellEnd"/>
      <w:r w:rsidR="00BB7F05" w:rsidRPr="005154D7">
        <w:rPr>
          <w:sz w:val="28"/>
          <w:szCs w:val="28"/>
        </w:rPr>
        <w:t xml:space="preserve"> ЦСМС</w:t>
      </w:r>
      <w:r w:rsidR="00305E3C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>, курирующих вопросы осуществления финансово-хозяйственной, экономической, производственной деятельности, бухгалтерског</w:t>
      </w:r>
      <w:r w:rsidR="00C911C4">
        <w:rPr>
          <w:sz w:val="28"/>
          <w:szCs w:val="28"/>
        </w:rPr>
        <w:t>о учета, распоряжения</w:t>
      </w:r>
      <w:r w:rsidRPr="005154D7">
        <w:rPr>
          <w:sz w:val="28"/>
          <w:szCs w:val="28"/>
        </w:rPr>
        <w:t xml:space="preserve"> денежными средствами, сохранности собственности и эффективного использования имущества, ведомственного контроля, кадровой и юридической работы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3. Комиссия в своей деятельности руководствуется Конституцией Республики Беларусь, З</w:t>
      </w:r>
      <w:r w:rsidR="0031626D">
        <w:rPr>
          <w:sz w:val="28"/>
          <w:szCs w:val="28"/>
        </w:rPr>
        <w:t>аконом Республики Беларусь от 15 июля 2015</w:t>
      </w:r>
      <w:r w:rsidRPr="005154D7">
        <w:rPr>
          <w:sz w:val="28"/>
          <w:szCs w:val="28"/>
        </w:rPr>
        <w:t xml:space="preserve"> года</w:t>
      </w:r>
      <w:r w:rsidR="0031626D">
        <w:rPr>
          <w:sz w:val="28"/>
          <w:szCs w:val="28"/>
        </w:rPr>
        <w:t xml:space="preserve"> № 305-З «О борьбе с коррупцией», </w:t>
      </w:r>
      <w:r w:rsidRPr="005154D7">
        <w:rPr>
          <w:sz w:val="28"/>
          <w:szCs w:val="28"/>
        </w:rPr>
        <w:t>иными актами законодательства, в том числе настоящим Типовым положением, а также утверждаемым руководителем государственного органа (организации) положением о комиссии, в котором учитываются особенности деятельности государственного органа (организации)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4. Основными задачами комиссии являются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аккумулирование информации о нарушениях законодательства о борьбе с коррупцие</w:t>
      </w:r>
      <w:r w:rsidR="00305E3C" w:rsidRPr="005154D7">
        <w:rPr>
          <w:sz w:val="28"/>
          <w:szCs w:val="28"/>
        </w:rPr>
        <w:t>й, совершенных работниками РУП «</w:t>
      </w:r>
      <w:proofErr w:type="spellStart"/>
      <w:r w:rsidR="00305E3C" w:rsidRPr="005154D7">
        <w:rPr>
          <w:sz w:val="28"/>
          <w:szCs w:val="28"/>
        </w:rPr>
        <w:t>Молодечненский</w:t>
      </w:r>
      <w:proofErr w:type="spellEnd"/>
      <w:r w:rsidR="00BB7F05" w:rsidRPr="005154D7">
        <w:rPr>
          <w:sz w:val="28"/>
          <w:szCs w:val="28"/>
        </w:rPr>
        <w:t xml:space="preserve"> ЦСМС</w:t>
      </w:r>
      <w:r w:rsidR="00305E3C" w:rsidRPr="005154D7">
        <w:rPr>
          <w:sz w:val="28"/>
          <w:szCs w:val="28"/>
        </w:rPr>
        <w:t>»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lastRenderedPageBreak/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</w:t>
      </w:r>
      <w:r w:rsidR="004A2CA6" w:rsidRPr="005154D7">
        <w:rPr>
          <w:sz w:val="28"/>
          <w:szCs w:val="28"/>
        </w:rPr>
        <w:t xml:space="preserve"> РУП «</w:t>
      </w:r>
      <w:proofErr w:type="spellStart"/>
      <w:r w:rsidR="004A2CA6" w:rsidRPr="005154D7">
        <w:rPr>
          <w:sz w:val="28"/>
          <w:szCs w:val="28"/>
        </w:rPr>
        <w:t>Молодечненский</w:t>
      </w:r>
      <w:proofErr w:type="spellEnd"/>
      <w:r w:rsidR="00C84CFB" w:rsidRPr="005154D7">
        <w:rPr>
          <w:sz w:val="28"/>
          <w:szCs w:val="28"/>
        </w:rPr>
        <w:t xml:space="preserve"> ЦСМС</w:t>
      </w:r>
      <w:r w:rsidR="004A2CA6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>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воевременное определение коррупционных рисков и</w:t>
      </w:r>
      <w:r w:rsidR="008D0F23">
        <w:rPr>
          <w:sz w:val="28"/>
          <w:szCs w:val="28"/>
        </w:rPr>
        <w:t xml:space="preserve"> принятие</w:t>
      </w:r>
      <w:r w:rsidRPr="005154D7">
        <w:rPr>
          <w:sz w:val="28"/>
          <w:szCs w:val="28"/>
        </w:rPr>
        <w:t xml:space="preserve"> мер по их нейтрализа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разработка и организация проведения мероприятий по противодействию коррупции в</w:t>
      </w:r>
      <w:r w:rsidR="009C0C12" w:rsidRPr="005154D7">
        <w:rPr>
          <w:sz w:val="28"/>
          <w:szCs w:val="28"/>
        </w:rPr>
        <w:t xml:space="preserve"> РУП «</w:t>
      </w:r>
      <w:proofErr w:type="spellStart"/>
      <w:r w:rsidR="009C0C12" w:rsidRPr="005154D7">
        <w:rPr>
          <w:sz w:val="28"/>
          <w:szCs w:val="28"/>
        </w:rPr>
        <w:t>Молодечненский</w:t>
      </w:r>
      <w:proofErr w:type="spellEnd"/>
      <w:r w:rsidR="002625E2" w:rsidRPr="005154D7">
        <w:rPr>
          <w:sz w:val="28"/>
          <w:szCs w:val="28"/>
        </w:rPr>
        <w:t xml:space="preserve"> ЦСМС</w:t>
      </w:r>
      <w:r w:rsidR="009C0C12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>, анализ эффективности принимаемых мер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координация деятельности структурных подразделений</w:t>
      </w:r>
      <w:r w:rsidR="009C0C12" w:rsidRPr="005154D7">
        <w:rPr>
          <w:sz w:val="28"/>
          <w:szCs w:val="28"/>
        </w:rPr>
        <w:t xml:space="preserve"> РУП «</w:t>
      </w:r>
      <w:proofErr w:type="spellStart"/>
      <w:r w:rsidR="009C0C12" w:rsidRPr="005154D7">
        <w:rPr>
          <w:sz w:val="28"/>
          <w:szCs w:val="28"/>
        </w:rPr>
        <w:t>Молодечненский</w:t>
      </w:r>
      <w:proofErr w:type="spellEnd"/>
      <w:r w:rsidR="002625E2" w:rsidRPr="005154D7">
        <w:rPr>
          <w:sz w:val="28"/>
          <w:szCs w:val="28"/>
        </w:rPr>
        <w:t xml:space="preserve"> ЦСМС</w:t>
      </w:r>
      <w:r w:rsidR="009C0C12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 xml:space="preserve"> по реализации мер по противодействию корруп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рассмотрение вопросов предотвращения и урегулирования конф</w:t>
      </w:r>
      <w:r w:rsidR="00CF16B5">
        <w:rPr>
          <w:sz w:val="28"/>
          <w:szCs w:val="28"/>
        </w:rPr>
        <w:t>ликта интересов</w:t>
      </w:r>
      <w:r w:rsidR="009C0C12" w:rsidRPr="005154D7">
        <w:rPr>
          <w:sz w:val="28"/>
          <w:szCs w:val="28"/>
        </w:rPr>
        <w:t>;</w:t>
      </w:r>
    </w:p>
    <w:p w:rsidR="00CB2FC9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рассмотрение вопросов соблюдения правил этики государственного </w:t>
      </w:r>
      <w:r w:rsidR="00DC5CB7">
        <w:rPr>
          <w:sz w:val="28"/>
          <w:szCs w:val="28"/>
        </w:rPr>
        <w:t>служащего (корпоративной этики);</w:t>
      </w:r>
    </w:p>
    <w:p w:rsidR="00DC5CB7" w:rsidRPr="005154D7" w:rsidRDefault="00DC5CB7" w:rsidP="00CB2FC9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5. Комиссия в целях решения возложенных на нее задач осуществляет следующие основные функции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участвует в пределах своей компетенции в выполнении поручений </w:t>
      </w:r>
      <w:r w:rsidRPr="00FA7C9E">
        <w:rPr>
          <w:sz w:val="28"/>
          <w:szCs w:val="28"/>
        </w:rPr>
        <w:t>вышестоящих государственн</w:t>
      </w:r>
      <w:r w:rsidR="008A05DF" w:rsidRPr="00FA7C9E">
        <w:rPr>
          <w:sz w:val="28"/>
          <w:szCs w:val="28"/>
        </w:rPr>
        <w:t>ых органов</w:t>
      </w:r>
      <w:r w:rsidR="007D2DEF">
        <w:rPr>
          <w:sz w:val="28"/>
          <w:szCs w:val="28"/>
        </w:rPr>
        <w:t xml:space="preserve"> </w:t>
      </w:r>
      <w:r w:rsidRPr="005154D7">
        <w:rPr>
          <w:sz w:val="28"/>
          <w:szCs w:val="28"/>
        </w:rPr>
        <w:t>по предотвращению правонарушений, создающих условия для коррупции и коррупционных правонарушений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E805EF" w:rsidRPr="005154D7">
        <w:rPr>
          <w:sz w:val="28"/>
          <w:szCs w:val="28"/>
        </w:rPr>
        <w:t>РУП «</w:t>
      </w:r>
      <w:proofErr w:type="spellStart"/>
      <w:r w:rsidR="00E805EF" w:rsidRPr="005154D7">
        <w:rPr>
          <w:sz w:val="28"/>
          <w:szCs w:val="28"/>
        </w:rPr>
        <w:t>Молодечненский</w:t>
      </w:r>
      <w:proofErr w:type="spellEnd"/>
      <w:r w:rsidR="0004256F" w:rsidRPr="005154D7">
        <w:rPr>
          <w:sz w:val="28"/>
          <w:szCs w:val="28"/>
        </w:rPr>
        <w:t xml:space="preserve"> ЦСМС</w:t>
      </w:r>
      <w:r w:rsidR="00E805EF" w:rsidRPr="005154D7">
        <w:rPr>
          <w:sz w:val="28"/>
          <w:szCs w:val="28"/>
        </w:rPr>
        <w:t xml:space="preserve">» </w:t>
      </w:r>
      <w:r w:rsidRPr="005154D7">
        <w:rPr>
          <w:sz w:val="28"/>
          <w:szCs w:val="28"/>
        </w:rPr>
        <w:t>и анализирует такую информацию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заслушивает на своих заседаниях руков</w:t>
      </w:r>
      <w:r w:rsidR="00E805EF" w:rsidRPr="005154D7">
        <w:rPr>
          <w:sz w:val="28"/>
          <w:szCs w:val="28"/>
        </w:rPr>
        <w:t>одителей структурных подразделений РУП «</w:t>
      </w:r>
      <w:proofErr w:type="spellStart"/>
      <w:r w:rsidR="00E805EF" w:rsidRPr="005154D7">
        <w:rPr>
          <w:sz w:val="28"/>
          <w:szCs w:val="28"/>
        </w:rPr>
        <w:t>Молодечненский</w:t>
      </w:r>
      <w:proofErr w:type="spellEnd"/>
      <w:r w:rsidR="0004256F" w:rsidRPr="005154D7">
        <w:rPr>
          <w:sz w:val="28"/>
          <w:szCs w:val="28"/>
        </w:rPr>
        <w:t xml:space="preserve"> ЦСМС</w:t>
      </w:r>
      <w:r w:rsidR="00E805EF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 xml:space="preserve"> о проводимой работе по профилактике корруп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lastRenderedPageBreak/>
        <w:t>принимает в пределах своей компетенции</w:t>
      </w:r>
      <w:r w:rsidR="00FF79E6">
        <w:rPr>
          <w:sz w:val="28"/>
          <w:szCs w:val="28"/>
        </w:rPr>
        <w:t xml:space="preserve"> решения, а так же осуществляет </w:t>
      </w:r>
      <w:proofErr w:type="gramStart"/>
      <w:r w:rsidR="00FF79E6">
        <w:rPr>
          <w:sz w:val="28"/>
          <w:szCs w:val="28"/>
        </w:rPr>
        <w:t>контроль за</w:t>
      </w:r>
      <w:proofErr w:type="gramEnd"/>
      <w:r w:rsidR="00FF79E6">
        <w:rPr>
          <w:sz w:val="28"/>
          <w:szCs w:val="28"/>
        </w:rPr>
        <w:t xml:space="preserve"> их исполнением</w:t>
      </w:r>
      <w:r w:rsidRPr="005154D7">
        <w:rPr>
          <w:sz w:val="28"/>
          <w:szCs w:val="28"/>
        </w:rPr>
        <w:t>;</w:t>
      </w:r>
    </w:p>
    <w:p w:rsidR="00CB2FC9" w:rsidRPr="005154D7" w:rsidRDefault="00E805EF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разрабатывает </w:t>
      </w:r>
      <w:r w:rsidR="00AE4592">
        <w:rPr>
          <w:sz w:val="28"/>
          <w:szCs w:val="28"/>
        </w:rPr>
        <w:t xml:space="preserve">меры </w:t>
      </w:r>
      <w:r w:rsidR="00CB2FC9" w:rsidRPr="005154D7">
        <w:rPr>
          <w:sz w:val="28"/>
          <w:szCs w:val="28"/>
        </w:rPr>
        <w:t>по предотвращению либо урегулированию ситуаций, в которых личные интересы работника</w:t>
      </w:r>
      <w:r w:rsidR="004B19D6" w:rsidRPr="005154D7">
        <w:rPr>
          <w:sz w:val="28"/>
          <w:szCs w:val="28"/>
        </w:rPr>
        <w:t xml:space="preserve"> РУП «</w:t>
      </w:r>
      <w:proofErr w:type="spellStart"/>
      <w:r w:rsidR="004B19D6" w:rsidRPr="005154D7">
        <w:rPr>
          <w:sz w:val="28"/>
          <w:szCs w:val="28"/>
        </w:rPr>
        <w:t>Молодечненский</w:t>
      </w:r>
      <w:proofErr w:type="spellEnd"/>
      <w:r w:rsidR="0004621C" w:rsidRPr="005154D7">
        <w:rPr>
          <w:sz w:val="28"/>
          <w:szCs w:val="28"/>
        </w:rPr>
        <w:t xml:space="preserve"> ЦСМС</w:t>
      </w:r>
      <w:r w:rsidR="004B19D6" w:rsidRPr="005154D7">
        <w:rPr>
          <w:sz w:val="28"/>
          <w:szCs w:val="28"/>
        </w:rPr>
        <w:t>»</w:t>
      </w:r>
      <w:r w:rsidR="00CB2FC9" w:rsidRPr="005154D7">
        <w:rPr>
          <w:sz w:val="28"/>
          <w:szCs w:val="28"/>
        </w:rPr>
        <w:t>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разрабатывает</w:t>
      </w:r>
      <w:r w:rsidR="00C8704A">
        <w:rPr>
          <w:sz w:val="28"/>
          <w:szCs w:val="28"/>
        </w:rPr>
        <w:t xml:space="preserve"> и принимает меры по вопросам борьбы с коррупцией</w:t>
      </w:r>
      <w:r w:rsidRPr="005154D7">
        <w:rPr>
          <w:sz w:val="28"/>
          <w:szCs w:val="28"/>
        </w:rPr>
        <w:t>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запрашивает у </w:t>
      </w:r>
      <w:r w:rsidR="00E775AB" w:rsidRPr="005154D7">
        <w:rPr>
          <w:sz w:val="28"/>
          <w:szCs w:val="28"/>
        </w:rPr>
        <w:t>структурных подразделений РУП «</w:t>
      </w:r>
      <w:proofErr w:type="spellStart"/>
      <w:r w:rsidR="00E775AB" w:rsidRPr="005154D7">
        <w:rPr>
          <w:sz w:val="28"/>
          <w:szCs w:val="28"/>
        </w:rPr>
        <w:t>Молодечненский</w:t>
      </w:r>
      <w:proofErr w:type="spellEnd"/>
      <w:r w:rsidR="0004621C" w:rsidRPr="005154D7">
        <w:rPr>
          <w:sz w:val="28"/>
          <w:szCs w:val="28"/>
        </w:rPr>
        <w:t xml:space="preserve"> ЦСМС</w:t>
      </w:r>
      <w:r w:rsidR="00E775AB" w:rsidRPr="005154D7">
        <w:rPr>
          <w:sz w:val="28"/>
          <w:szCs w:val="28"/>
        </w:rPr>
        <w:t xml:space="preserve">» </w:t>
      </w:r>
      <w:r w:rsidRPr="005154D7">
        <w:rPr>
          <w:sz w:val="28"/>
          <w:szCs w:val="28"/>
        </w:rPr>
        <w:t>в установленном законодательными актами порядке информацию по вопросам противодействия коррупции;</w:t>
      </w:r>
    </w:p>
    <w:p w:rsidR="00CB2FC9" w:rsidRPr="005154D7" w:rsidRDefault="00B829B6" w:rsidP="00CB2FC9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редложения членов комиссии </w:t>
      </w:r>
      <w:r w:rsidR="00CB2FC9" w:rsidRPr="00C77593">
        <w:rPr>
          <w:sz w:val="28"/>
          <w:szCs w:val="28"/>
        </w:rPr>
        <w:t>о проведении в установленном законодательными актами порядке про</w:t>
      </w:r>
      <w:r w:rsidR="003F7D14" w:rsidRPr="00C77593">
        <w:rPr>
          <w:sz w:val="28"/>
          <w:szCs w:val="28"/>
        </w:rPr>
        <w:t>верок в структурных подразделениях РУП «</w:t>
      </w:r>
      <w:proofErr w:type="spellStart"/>
      <w:r w:rsidR="003F7D14" w:rsidRPr="00C77593">
        <w:rPr>
          <w:sz w:val="28"/>
          <w:szCs w:val="28"/>
        </w:rPr>
        <w:t>Молодечненский</w:t>
      </w:r>
      <w:proofErr w:type="spellEnd"/>
      <w:r w:rsidR="003F7D14" w:rsidRPr="00C77593">
        <w:rPr>
          <w:sz w:val="28"/>
          <w:szCs w:val="28"/>
        </w:rPr>
        <w:t xml:space="preserve"> ЦСМС»</w:t>
      </w:r>
      <w:r w:rsidR="00CB2FC9" w:rsidRPr="00C77593">
        <w:rPr>
          <w:sz w:val="28"/>
          <w:szCs w:val="28"/>
        </w:rPr>
        <w:t xml:space="preserve"> по фактам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CB2FC9" w:rsidRPr="005154D7" w:rsidRDefault="009C2A5A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носит директору РУП «</w:t>
      </w:r>
      <w:proofErr w:type="spellStart"/>
      <w:r w:rsidRPr="005154D7">
        <w:rPr>
          <w:sz w:val="28"/>
          <w:szCs w:val="28"/>
        </w:rPr>
        <w:t>Молодечненский</w:t>
      </w:r>
      <w:proofErr w:type="spellEnd"/>
      <w:r w:rsidRPr="005154D7">
        <w:rPr>
          <w:sz w:val="28"/>
          <w:szCs w:val="28"/>
        </w:rPr>
        <w:t xml:space="preserve"> ЦСМС»</w:t>
      </w:r>
      <w:r w:rsidR="00003B81" w:rsidRPr="005154D7">
        <w:rPr>
          <w:sz w:val="28"/>
          <w:szCs w:val="28"/>
        </w:rPr>
        <w:t xml:space="preserve"> предложения</w:t>
      </w:r>
      <w:r w:rsidR="00CB2FC9" w:rsidRPr="005154D7">
        <w:rPr>
          <w:sz w:val="28"/>
          <w:szCs w:val="28"/>
        </w:rPr>
        <w:t xml:space="preserve"> о привлечении к дисциплинарно</w:t>
      </w:r>
      <w:r w:rsidRPr="005154D7">
        <w:rPr>
          <w:sz w:val="28"/>
          <w:szCs w:val="28"/>
        </w:rPr>
        <w:t xml:space="preserve">й ответственности </w:t>
      </w:r>
      <w:r w:rsidR="00003B81" w:rsidRPr="005154D7">
        <w:rPr>
          <w:sz w:val="28"/>
          <w:szCs w:val="28"/>
        </w:rPr>
        <w:t xml:space="preserve"> </w:t>
      </w:r>
      <w:r w:rsidR="00CB2FC9" w:rsidRPr="005154D7">
        <w:rPr>
          <w:sz w:val="28"/>
          <w:szCs w:val="28"/>
        </w:rPr>
        <w:t xml:space="preserve"> работников, совершивших правонарушения, создающие условия для коррупции, и коррупционные правонарушения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CB2FC9" w:rsidRPr="005154D7" w:rsidRDefault="00003B81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носит директору РУП «</w:t>
      </w:r>
      <w:proofErr w:type="spellStart"/>
      <w:r w:rsidRPr="005154D7">
        <w:rPr>
          <w:sz w:val="28"/>
          <w:szCs w:val="28"/>
        </w:rPr>
        <w:t>Молодечненский</w:t>
      </w:r>
      <w:proofErr w:type="spellEnd"/>
      <w:r w:rsidRPr="005154D7">
        <w:rPr>
          <w:sz w:val="28"/>
          <w:szCs w:val="28"/>
        </w:rPr>
        <w:t xml:space="preserve"> ЦСМС»</w:t>
      </w:r>
      <w:r w:rsidR="00CB2FC9" w:rsidRPr="005154D7">
        <w:rPr>
          <w:sz w:val="28"/>
          <w:szCs w:val="28"/>
        </w:rPr>
        <w:t xml:space="preserve"> предложения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существляет иные функции, предусмотренные положением о комиссии.</w:t>
      </w:r>
    </w:p>
    <w:p w:rsidR="00CB2FC9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6. Деятельность комиссии осуществляется в соответствии с планами работы на календарный год, утверждаемыми на ее заседаниях.</w:t>
      </w:r>
    </w:p>
    <w:p w:rsidR="000F4153" w:rsidRDefault="000F4153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РУП «</w:t>
      </w:r>
      <w:proofErr w:type="spellStart"/>
      <w:r>
        <w:rPr>
          <w:sz w:val="28"/>
          <w:szCs w:val="28"/>
        </w:rPr>
        <w:t>Молодечненский</w:t>
      </w:r>
      <w:proofErr w:type="spellEnd"/>
      <w:r>
        <w:rPr>
          <w:sz w:val="28"/>
          <w:szCs w:val="28"/>
        </w:rPr>
        <w:t xml:space="preserve"> ЦСМС» в глобальной компьютерной сети Интернет не позднее 15 дней со дня его утверждения.</w:t>
      </w:r>
    </w:p>
    <w:p w:rsidR="000F4153" w:rsidRPr="000F4153" w:rsidRDefault="000F4153" w:rsidP="000F4153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дате, времени и месте проведения заседаний комиссии подлежит размещению на официальном сайте </w:t>
      </w:r>
      <w:r w:rsidR="00945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 «</w:t>
      </w:r>
      <w:proofErr w:type="spellStart"/>
      <w:r w:rsidR="00945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чненский</w:t>
      </w:r>
      <w:proofErr w:type="spellEnd"/>
      <w:r w:rsidR="00945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СМС» </w:t>
      </w:r>
      <w:r w:rsidRPr="000F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обальной компьютерной сети Интернет не позднее 5 рабочих дней до дня проведения заседания комиссии.</w:t>
      </w:r>
    </w:p>
    <w:p w:rsidR="00CB2FC9" w:rsidRPr="005154D7" w:rsidRDefault="00CB2FC9" w:rsidP="0094560E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7. 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8. Председатель комиссии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несет персональную ответственность за деятельность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рганизует работу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пределяет место и время проведения заседаний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утверждает повестку дня заседаний комиссии и порядок рассмотрения вопросов на ее заседаниях</w:t>
      </w:r>
      <w:r w:rsidR="009C0F0B">
        <w:rPr>
          <w:sz w:val="28"/>
          <w:szCs w:val="28"/>
        </w:rPr>
        <w:t>, при необходимости вносит в них изменения</w:t>
      </w:r>
      <w:r w:rsidRPr="005154D7">
        <w:rPr>
          <w:sz w:val="28"/>
          <w:szCs w:val="28"/>
        </w:rPr>
        <w:t>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дает поручения членам комиссии по вопросам ее деятельности, осуществляет контроль за их выполнением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</w:t>
      </w:r>
      <w:r w:rsidR="00003B81" w:rsidRPr="005154D7">
        <w:rPr>
          <w:sz w:val="28"/>
          <w:szCs w:val="28"/>
        </w:rPr>
        <w:t>ой пункта 10 настоящего П</w:t>
      </w:r>
      <w:r w:rsidRPr="005154D7">
        <w:rPr>
          <w:sz w:val="28"/>
          <w:szCs w:val="28"/>
        </w:rPr>
        <w:t>оложения.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9. Член комиссии вправе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носить предложения по вопросам, входящим в компетенцию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знакомиться с протоколами заседаний комиссии и иными материалами, касающимися ее деятельност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существлять иные полномочия в целях выполнения возложенных на комиссию задач и функций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0. Член комиссии обязан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lastRenderedPageBreak/>
        <w:t>участвовать в заседаниях комиссии, а в случае невозможности участия в них сообщать об этом председателю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не совершать действий, дискредитирующих комиссию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ыполнять решения комиссии (поручения ее председателя)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bookmarkStart w:id="3" w:name="a4"/>
      <w:bookmarkEnd w:id="3"/>
      <w:r w:rsidRPr="005154D7">
        <w:rPr>
          <w:sz w:val="28"/>
          <w:szCs w:val="28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1. Секретарь комиссии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бобщает материалы, поступившие для рассмотрения на заседаниях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едет документацию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беспечивает подготовку заседаний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беспечивает ознакомление членов комиссии с протоколами заседаний комиссий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существляет учет и хранение протоколов заседаний комиссии и материалов к ним.</w:t>
      </w:r>
    </w:p>
    <w:p w:rsidR="00CB2FC9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2. 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807EB9" w:rsidRDefault="00807EB9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="00AB0652">
        <w:rPr>
          <w:sz w:val="28"/>
          <w:szCs w:val="28"/>
        </w:rPr>
        <w:t>Граждане и юридические лица вправе направить в комиссию предложения о мерах по противодействию коррупции, относящиеся к компетенции комиссии.</w:t>
      </w:r>
    </w:p>
    <w:p w:rsidR="00AB0652" w:rsidRDefault="00AB0652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770A70" w:rsidRDefault="00770A70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2A2DAC">
        <w:rPr>
          <w:sz w:val="28"/>
          <w:szCs w:val="28"/>
        </w:rPr>
        <w:t xml:space="preserve">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0C6922" w:rsidRPr="00807EB9" w:rsidRDefault="000C6922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CB2FC9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3. Заседания комиссии проводятся по мере необходимости, в том числе для рассмотрения выявленных комиссией в ходе ее деятельности конкретных</w:t>
      </w:r>
      <w:r w:rsidR="000321B5">
        <w:rPr>
          <w:sz w:val="28"/>
          <w:szCs w:val="28"/>
        </w:rPr>
        <w:t xml:space="preserve"> нарушений антикоррупционного законодательства, в том числе</w:t>
      </w:r>
      <w:r w:rsidRPr="005154D7">
        <w:rPr>
          <w:sz w:val="28"/>
          <w:szCs w:val="28"/>
        </w:rPr>
        <w:t xml:space="preserve">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922BAD" w:rsidRPr="005154D7" w:rsidRDefault="00922BAD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bookmarkStart w:id="4" w:name="a5"/>
      <w:bookmarkEnd w:id="4"/>
      <w:r w:rsidRPr="005154D7">
        <w:rPr>
          <w:sz w:val="28"/>
          <w:szCs w:val="28"/>
        </w:rPr>
        <w:t>В ходе заседания рассматриваются вопросы, связанные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 установленными нарушениями работниками</w:t>
      </w:r>
      <w:r w:rsidR="009F3E11">
        <w:rPr>
          <w:sz w:val="28"/>
          <w:szCs w:val="28"/>
        </w:rPr>
        <w:t xml:space="preserve"> РУП «</w:t>
      </w:r>
      <w:proofErr w:type="spellStart"/>
      <w:r w:rsidR="009F3E11">
        <w:rPr>
          <w:sz w:val="28"/>
          <w:szCs w:val="28"/>
        </w:rPr>
        <w:t>Молодечненский</w:t>
      </w:r>
      <w:proofErr w:type="spellEnd"/>
      <w:r w:rsidR="009F3E11">
        <w:rPr>
          <w:sz w:val="28"/>
          <w:szCs w:val="28"/>
        </w:rPr>
        <w:t xml:space="preserve"> ЦСМС»</w:t>
      </w:r>
      <w:r w:rsidRPr="005154D7">
        <w:rPr>
          <w:sz w:val="28"/>
          <w:szCs w:val="28"/>
        </w:rPr>
        <w:t xml:space="preserve"> антикоррупционного законодательства</w:t>
      </w:r>
      <w:r w:rsidR="00922BAD">
        <w:rPr>
          <w:sz w:val="28"/>
          <w:szCs w:val="28"/>
        </w:rPr>
        <w:t xml:space="preserve">, применением к ним мер ответственности, устранением нарушений, их последствий, </w:t>
      </w:r>
      <w:r w:rsidR="002269D4">
        <w:rPr>
          <w:sz w:val="28"/>
          <w:szCs w:val="28"/>
        </w:rPr>
        <w:t>а так же причин и условий, способствовав</w:t>
      </w:r>
      <w:r w:rsidR="00922BAD">
        <w:rPr>
          <w:sz w:val="28"/>
          <w:szCs w:val="28"/>
        </w:rPr>
        <w:t>ших совершению названных нарушений</w:t>
      </w:r>
      <w:r w:rsidRPr="005154D7">
        <w:rPr>
          <w:sz w:val="28"/>
          <w:szCs w:val="28"/>
        </w:rPr>
        <w:t>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с соблюдением в </w:t>
      </w:r>
      <w:r w:rsidR="009F3E11">
        <w:rPr>
          <w:sz w:val="28"/>
          <w:szCs w:val="28"/>
        </w:rPr>
        <w:t>РУП «</w:t>
      </w:r>
      <w:proofErr w:type="spellStart"/>
      <w:r w:rsidR="009F3E11">
        <w:rPr>
          <w:sz w:val="28"/>
          <w:szCs w:val="28"/>
        </w:rPr>
        <w:t>Молодечненский</w:t>
      </w:r>
      <w:proofErr w:type="spellEnd"/>
      <w:r w:rsidR="009F3E11">
        <w:rPr>
          <w:sz w:val="28"/>
          <w:szCs w:val="28"/>
        </w:rPr>
        <w:t xml:space="preserve"> ЦСМС» </w:t>
      </w:r>
      <w:r w:rsidRPr="005154D7">
        <w:rPr>
          <w:sz w:val="28"/>
          <w:szCs w:val="28"/>
        </w:rPr>
        <w:t>порядка осуществления</w:t>
      </w:r>
      <w:r w:rsidR="00922BAD">
        <w:rPr>
          <w:sz w:val="28"/>
          <w:szCs w:val="28"/>
        </w:rPr>
        <w:t xml:space="preserve"> закупок товаров (работ, услуг)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 состоянием дебиторской задолженности, обоснованностью расхо</w:t>
      </w:r>
      <w:r w:rsidR="009F3E11">
        <w:rPr>
          <w:sz w:val="28"/>
          <w:szCs w:val="28"/>
        </w:rPr>
        <w:t>дования денежных средств в РУП «</w:t>
      </w:r>
      <w:proofErr w:type="spellStart"/>
      <w:r w:rsidR="009F3E11">
        <w:rPr>
          <w:sz w:val="28"/>
          <w:szCs w:val="28"/>
        </w:rPr>
        <w:t>Молодечненский</w:t>
      </w:r>
      <w:proofErr w:type="spellEnd"/>
      <w:r w:rsidR="009F3E11">
        <w:rPr>
          <w:sz w:val="28"/>
          <w:szCs w:val="28"/>
        </w:rPr>
        <w:t xml:space="preserve"> ЦСМС»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 правомерностью использования имуще</w:t>
      </w:r>
      <w:r w:rsidR="00240E07" w:rsidRPr="005154D7">
        <w:rPr>
          <w:sz w:val="28"/>
          <w:szCs w:val="28"/>
        </w:rPr>
        <w:t>ства, выделения работникам РУП «</w:t>
      </w:r>
      <w:proofErr w:type="spellStart"/>
      <w:r w:rsidR="00240E07" w:rsidRPr="005154D7">
        <w:rPr>
          <w:sz w:val="28"/>
          <w:szCs w:val="28"/>
        </w:rPr>
        <w:t>Молодечненский</w:t>
      </w:r>
      <w:proofErr w:type="spellEnd"/>
      <w:r w:rsidR="00240E07" w:rsidRPr="005154D7">
        <w:rPr>
          <w:sz w:val="28"/>
          <w:szCs w:val="28"/>
        </w:rPr>
        <w:t xml:space="preserve"> ЦСМС»</w:t>
      </w:r>
      <w:r w:rsidRPr="005154D7">
        <w:rPr>
          <w:sz w:val="28"/>
          <w:szCs w:val="28"/>
        </w:rPr>
        <w:t xml:space="preserve"> заемных средств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 обоснованностью заключения договоров на условиях отсрочки платежа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 урегулированием либо пред</w:t>
      </w:r>
      <w:r w:rsidR="00922BAD">
        <w:rPr>
          <w:sz w:val="28"/>
          <w:szCs w:val="28"/>
        </w:rPr>
        <w:t>отвращением конфликта интересов.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Помимо вопросов, указанных в части второй настоящего пункта, на заседании рассматриваются другие вопросы, входящие в компетенцию комиссии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 xml:space="preserve">14. Комиссия правомочна принимать решения при условии присутствия на заседании более половины ее членов. Решение комиссии, является </w:t>
      </w:r>
      <w:r w:rsidRPr="005154D7">
        <w:rPr>
          <w:sz w:val="28"/>
          <w:szCs w:val="28"/>
        </w:rPr>
        <w:lastRenderedPageBreak/>
        <w:t>обязательным для выполнения структурными</w:t>
      </w:r>
      <w:r w:rsidR="00240E07" w:rsidRPr="005154D7">
        <w:rPr>
          <w:sz w:val="28"/>
          <w:szCs w:val="28"/>
        </w:rPr>
        <w:t xml:space="preserve"> подр</w:t>
      </w:r>
      <w:r w:rsidR="003B7BC6">
        <w:rPr>
          <w:sz w:val="28"/>
          <w:szCs w:val="28"/>
        </w:rPr>
        <w:t>азделениями РУП «</w:t>
      </w:r>
      <w:proofErr w:type="spellStart"/>
      <w:r w:rsidR="003B7BC6">
        <w:rPr>
          <w:sz w:val="28"/>
          <w:szCs w:val="28"/>
        </w:rPr>
        <w:t>Молодечненский</w:t>
      </w:r>
      <w:proofErr w:type="spellEnd"/>
      <w:r w:rsidR="003B7BC6">
        <w:rPr>
          <w:sz w:val="28"/>
          <w:szCs w:val="28"/>
        </w:rPr>
        <w:t xml:space="preserve"> </w:t>
      </w:r>
      <w:r w:rsidR="00240E07" w:rsidRPr="005154D7">
        <w:rPr>
          <w:sz w:val="28"/>
          <w:szCs w:val="28"/>
        </w:rPr>
        <w:t>ЦСМС»</w:t>
      </w:r>
      <w:r w:rsidRPr="005154D7">
        <w:rPr>
          <w:sz w:val="28"/>
          <w:szCs w:val="28"/>
        </w:rPr>
        <w:t>. Невыполнение (ненадлежащее выполнение) решения комиссии влечет ответственность в соответствии с законодательными актами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5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6. В протоколе указываются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место и время проведения заседания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наименование и состав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ведения об участниках заседания комиссии, не являющихся ее членам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повестка дня заседания комиссии, содержание рассматриваемых вопросов и материалов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принятые комиссией решения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ведения о приобщенных к протоколу заседания комиссии материалах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7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173687" w:rsidRPr="005154D7" w:rsidRDefault="00173687">
      <w:pPr>
        <w:rPr>
          <w:rFonts w:ascii="Times New Roman" w:hAnsi="Times New Roman" w:cs="Times New Roman"/>
          <w:sz w:val="28"/>
          <w:szCs w:val="28"/>
        </w:rPr>
      </w:pPr>
    </w:p>
    <w:sectPr w:rsidR="00173687" w:rsidRPr="00515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C9"/>
    <w:rsid w:val="00003B81"/>
    <w:rsid w:val="000300A3"/>
    <w:rsid w:val="000321B5"/>
    <w:rsid w:val="0004256F"/>
    <w:rsid w:val="0004621C"/>
    <w:rsid w:val="000C6922"/>
    <w:rsid w:val="000F4153"/>
    <w:rsid w:val="00173687"/>
    <w:rsid w:val="00190572"/>
    <w:rsid w:val="0019751C"/>
    <w:rsid w:val="001E116F"/>
    <w:rsid w:val="002269D4"/>
    <w:rsid w:val="00240E07"/>
    <w:rsid w:val="002625E2"/>
    <w:rsid w:val="00266E5F"/>
    <w:rsid w:val="002A2DAC"/>
    <w:rsid w:val="00305E3C"/>
    <w:rsid w:val="0031626D"/>
    <w:rsid w:val="003B7BC6"/>
    <w:rsid w:val="003E6B96"/>
    <w:rsid w:val="003F7D14"/>
    <w:rsid w:val="004A2CA6"/>
    <w:rsid w:val="004B19D6"/>
    <w:rsid w:val="005154D7"/>
    <w:rsid w:val="005717E5"/>
    <w:rsid w:val="0066335D"/>
    <w:rsid w:val="00770A70"/>
    <w:rsid w:val="007D2DEF"/>
    <w:rsid w:val="00807EB9"/>
    <w:rsid w:val="0082085D"/>
    <w:rsid w:val="00867576"/>
    <w:rsid w:val="00871B86"/>
    <w:rsid w:val="00871B98"/>
    <w:rsid w:val="008A05DF"/>
    <w:rsid w:val="008D0F23"/>
    <w:rsid w:val="008D1C55"/>
    <w:rsid w:val="008E48BD"/>
    <w:rsid w:val="00922BAD"/>
    <w:rsid w:val="0094560E"/>
    <w:rsid w:val="009C0C12"/>
    <w:rsid w:val="009C0F0B"/>
    <w:rsid w:val="009C2A5A"/>
    <w:rsid w:val="009F3E11"/>
    <w:rsid w:val="00A37248"/>
    <w:rsid w:val="00AB0652"/>
    <w:rsid w:val="00AE4592"/>
    <w:rsid w:val="00AE6C60"/>
    <w:rsid w:val="00B453FC"/>
    <w:rsid w:val="00B45712"/>
    <w:rsid w:val="00B829B6"/>
    <w:rsid w:val="00BB7F05"/>
    <w:rsid w:val="00C77593"/>
    <w:rsid w:val="00C80A70"/>
    <w:rsid w:val="00C84CFB"/>
    <w:rsid w:val="00C8704A"/>
    <w:rsid w:val="00C911C4"/>
    <w:rsid w:val="00CB2FC9"/>
    <w:rsid w:val="00CF1253"/>
    <w:rsid w:val="00CF16B5"/>
    <w:rsid w:val="00D11216"/>
    <w:rsid w:val="00D84DB0"/>
    <w:rsid w:val="00DB4E45"/>
    <w:rsid w:val="00DC5CB7"/>
    <w:rsid w:val="00E04B1F"/>
    <w:rsid w:val="00E153C9"/>
    <w:rsid w:val="00E775AB"/>
    <w:rsid w:val="00E805EF"/>
    <w:rsid w:val="00F77091"/>
    <w:rsid w:val="00FA438C"/>
    <w:rsid w:val="00FA7C9E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FC9"/>
    <w:rPr>
      <w:color w:val="0038C8"/>
      <w:u w:val="single"/>
    </w:rPr>
  </w:style>
  <w:style w:type="paragraph" w:customStyle="1" w:styleId="1">
    <w:name w:val="Название1"/>
    <w:basedOn w:val="a"/>
    <w:rsid w:val="00CB2FC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CB2FC9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B2FC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B2FC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B2FC9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B2FC9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B2FC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CB2FC9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CB2FC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B2FC9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B2FC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CB2FC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CB2FC9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B2FC9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CB2FC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CB2FC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CB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FC9"/>
    <w:rPr>
      <w:color w:val="0038C8"/>
      <w:u w:val="single"/>
    </w:rPr>
  </w:style>
  <w:style w:type="paragraph" w:customStyle="1" w:styleId="1">
    <w:name w:val="Название1"/>
    <w:basedOn w:val="a"/>
    <w:rsid w:val="00CB2FC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CB2FC9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B2FC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B2FC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B2FC9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B2FC9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B2FC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CB2FC9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CB2FC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B2FC9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B2FC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CB2FC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CB2FC9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B2FC9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CB2FC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CB2FC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CB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E675-824E-4E32-B0D4-91DFFC61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рчмит</dc:creator>
  <cp:keywords/>
  <dc:description/>
  <cp:lastModifiedBy>Владмир Карчмит</cp:lastModifiedBy>
  <cp:revision>77</cp:revision>
  <dcterms:created xsi:type="dcterms:W3CDTF">2017-11-02T09:16:00Z</dcterms:created>
  <dcterms:modified xsi:type="dcterms:W3CDTF">2019-06-13T13:02:00Z</dcterms:modified>
</cp:coreProperties>
</file>